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69" w:rsidRPr="002651B7" w:rsidRDefault="005F041C">
      <w:pPr>
        <w:rPr>
          <w:rFonts w:ascii="ＭＳ 明朝" w:eastAsia="ＭＳ 明朝" w:hAnsi="ＭＳ 明朝"/>
          <w:sz w:val="22"/>
        </w:rPr>
      </w:pPr>
      <w:r w:rsidRPr="002651B7">
        <w:rPr>
          <w:rFonts w:ascii="ＭＳ 明朝" w:eastAsia="ＭＳ 明朝" w:hAnsi="ＭＳ 明朝" w:hint="eastAsia"/>
          <w:sz w:val="22"/>
        </w:rPr>
        <w:t>様式第</w:t>
      </w:r>
      <w:r w:rsidR="0034218C" w:rsidRPr="002651B7">
        <w:rPr>
          <w:rFonts w:ascii="ＭＳ 明朝" w:eastAsia="ＭＳ 明朝" w:hAnsi="ＭＳ 明朝" w:hint="eastAsia"/>
          <w:sz w:val="22"/>
        </w:rPr>
        <w:t>２</w:t>
      </w:r>
      <w:r w:rsidRPr="002651B7">
        <w:rPr>
          <w:rFonts w:ascii="ＭＳ 明朝" w:eastAsia="ＭＳ 明朝" w:hAnsi="ＭＳ 明朝" w:hint="eastAsia"/>
          <w:sz w:val="22"/>
        </w:rPr>
        <w:t>号（第</w:t>
      </w:r>
      <w:r w:rsidR="0034218C" w:rsidRPr="002651B7">
        <w:rPr>
          <w:rFonts w:ascii="ＭＳ 明朝" w:eastAsia="ＭＳ 明朝" w:hAnsi="ＭＳ 明朝" w:hint="eastAsia"/>
          <w:sz w:val="22"/>
        </w:rPr>
        <w:t>７</w:t>
      </w:r>
      <w:r w:rsidRPr="002651B7">
        <w:rPr>
          <w:rFonts w:ascii="ＭＳ 明朝" w:eastAsia="ＭＳ 明朝" w:hAnsi="ＭＳ 明朝" w:hint="eastAsia"/>
          <w:sz w:val="22"/>
        </w:rPr>
        <w:t>条関係）</w:t>
      </w:r>
    </w:p>
    <w:p w:rsidR="005F041C" w:rsidRPr="002651B7" w:rsidRDefault="005F041C" w:rsidP="002651B7">
      <w:pPr>
        <w:ind w:left="5720" w:hangingChars="2600" w:hanging="5720"/>
        <w:rPr>
          <w:rFonts w:ascii="ＭＳ 明朝" w:eastAsia="ＭＳ 明朝" w:hAnsi="ＭＳ 明朝"/>
          <w:sz w:val="22"/>
        </w:rPr>
      </w:pPr>
      <w:r w:rsidRPr="002651B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年　　　　月　　　　日</w:t>
      </w:r>
    </w:p>
    <w:p w:rsidR="00920963" w:rsidRPr="002651B7" w:rsidRDefault="00920963" w:rsidP="005F041C">
      <w:pPr>
        <w:jc w:val="center"/>
        <w:rPr>
          <w:rFonts w:ascii="ＭＳ 明朝" w:eastAsia="ＭＳ 明朝" w:hAnsi="ＭＳ 明朝"/>
          <w:sz w:val="22"/>
        </w:rPr>
      </w:pPr>
    </w:p>
    <w:p w:rsidR="005F041C" w:rsidRPr="0099056C" w:rsidRDefault="005F041C" w:rsidP="005F041C">
      <w:pPr>
        <w:jc w:val="center"/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>太子町</w:t>
      </w:r>
      <w:r w:rsidR="0034218C" w:rsidRPr="0099056C">
        <w:rPr>
          <w:rFonts w:ascii="ＭＳ 明朝" w:eastAsia="ＭＳ 明朝" w:hAnsi="ＭＳ 明朝" w:hint="eastAsia"/>
          <w:sz w:val="22"/>
        </w:rPr>
        <w:t>中間</w:t>
      </w:r>
      <w:r w:rsidR="007002EB" w:rsidRPr="0099056C">
        <w:rPr>
          <w:rFonts w:ascii="ＭＳ 明朝" w:eastAsia="ＭＳ 明朝" w:hAnsi="ＭＳ 明朝" w:hint="eastAsia"/>
          <w:sz w:val="22"/>
        </w:rPr>
        <w:t>前金払</w:t>
      </w:r>
      <w:r w:rsidR="0034218C" w:rsidRPr="0099056C">
        <w:rPr>
          <w:rFonts w:ascii="ＭＳ 明朝" w:eastAsia="ＭＳ 明朝" w:hAnsi="ＭＳ 明朝" w:hint="eastAsia"/>
          <w:sz w:val="22"/>
        </w:rPr>
        <w:t>認定</w:t>
      </w:r>
      <w:r w:rsidRPr="0099056C">
        <w:rPr>
          <w:rFonts w:ascii="ＭＳ 明朝" w:eastAsia="ＭＳ 明朝" w:hAnsi="ＭＳ 明朝" w:hint="eastAsia"/>
          <w:sz w:val="22"/>
        </w:rPr>
        <w:t>請求書</w:t>
      </w:r>
    </w:p>
    <w:p w:rsidR="005F041C" w:rsidRPr="0099056C" w:rsidRDefault="005F041C">
      <w:pPr>
        <w:rPr>
          <w:rFonts w:ascii="ＭＳ 明朝" w:eastAsia="ＭＳ 明朝" w:hAnsi="ＭＳ 明朝"/>
          <w:sz w:val="22"/>
        </w:rPr>
      </w:pPr>
    </w:p>
    <w:p w:rsidR="005F041C" w:rsidRPr="0099056C" w:rsidRDefault="005F041C">
      <w:pPr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 xml:space="preserve">　太子町長</w:t>
      </w:r>
      <w:r w:rsidR="002651B7" w:rsidRPr="0099056C">
        <w:rPr>
          <w:rFonts w:ascii="ＭＳ 明朝" w:eastAsia="ＭＳ 明朝" w:hAnsi="ＭＳ 明朝" w:hint="eastAsia"/>
          <w:sz w:val="22"/>
        </w:rPr>
        <w:t xml:space="preserve">　様</w:t>
      </w:r>
    </w:p>
    <w:p w:rsidR="005F041C" w:rsidRPr="0099056C" w:rsidRDefault="005F041C" w:rsidP="002651B7">
      <w:pPr>
        <w:ind w:firstLineChars="1950" w:firstLine="4290"/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>住所</w:t>
      </w:r>
    </w:p>
    <w:p w:rsidR="005F041C" w:rsidRPr="0099056C" w:rsidRDefault="005F041C" w:rsidP="005F041C">
      <w:pPr>
        <w:ind w:firstLineChars="1400" w:firstLine="3080"/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 xml:space="preserve">受注者　　</w:t>
      </w:r>
      <w:r w:rsidR="002651B7" w:rsidRPr="0099056C">
        <w:rPr>
          <w:rFonts w:ascii="ＭＳ 明朝" w:eastAsia="ＭＳ 明朝" w:hAnsi="ＭＳ 明朝" w:hint="eastAsia"/>
          <w:sz w:val="22"/>
        </w:rPr>
        <w:t xml:space="preserve"> </w:t>
      </w:r>
      <w:r w:rsidRPr="0099056C">
        <w:rPr>
          <w:rFonts w:ascii="ＭＳ 明朝" w:eastAsia="ＭＳ 明朝" w:hAnsi="ＭＳ 明朝" w:hint="eastAsia"/>
          <w:sz w:val="22"/>
        </w:rPr>
        <w:t>商号又は名称</w:t>
      </w:r>
    </w:p>
    <w:p w:rsidR="005F041C" w:rsidRPr="0099056C" w:rsidRDefault="005F041C" w:rsidP="002651B7">
      <w:pPr>
        <w:ind w:firstLineChars="1950" w:firstLine="4290"/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 xml:space="preserve">代表者氏名  </w:t>
      </w:r>
      <w:r w:rsidR="002651B7" w:rsidRPr="0099056C">
        <w:rPr>
          <w:rFonts w:ascii="ＭＳ 明朝" w:eastAsia="ＭＳ 明朝" w:hAnsi="ＭＳ 明朝" w:hint="eastAsia"/>
          <w:sz w:val="22"/>
        </w:rPr>
        <w:t xml:space="preserve">　</w:t>
      </w:r>
      <w:r w:rsidRPr="0099056C">
        <w:rPr>
          <w:rFonts w:ascii="ＭＳ 明朝" w:eastAsia="ＭＳ 明朝" w:hAnsi="ＭＳ 明朝" w:hint="eastAsia"/>
          <w:sz w:val="22"/>
        </w:rPr>
        <w:t xml:space="preserve">                  　㊞</w:t>
      </w:r>
    </w:p>
    <w:p w:rsidR="005F041C" w:rsidRPr="0099056C" w:rsidRDefault="005F041C" w:rsidP="005F041C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99056C" w:rsidRPr="0099056C" w:rsidRDefault="005F041C" w:rsidP="007002EB">
      <w:pPr>
        <w:jc w:val="left"/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 xml:space="preserve">　　</w:t>
      </w:r>
      <w:r w:rsidR="0034218C" w:rsidRPr="0099056C">
        <w:rPr>
          <w:rFonts w:ascii="ＭＳ 明朝" w:eastAsia="ＭＳ 明朝" w:hAnsi="ＭＳ 明朝" w:hint="eastAsia"/>
          <w:sz w:val="22"/>
        </w:rPr>
        <w:t>下記公共工事等について、</w:t>
      </w:r>
      <w:r w:rsidRPr="0099056C">
        <w:rPr>
          <w:rFonts w:ascii="ＭＳ 明朝" w:eastAsia="ＭＳ 明朝" w:hAnsi="ＭＳ 明朝" w:hint="eastAsia"/>
          <w:sz w:val="22"/>
        </w:rPr>
        <w:t>太子町公共工事等の</w:t>
      </w:r>
      <w:r w:rsidR="007002EB" w:rsidRPr="0099056C">
        <w:rPr>
          <w:rFonts w:ascii="ＭＳ 明朝" w:eastAsia="ＭＳ 明朝" w:hAnsi="ＭＳ 明朝" w:hint="eastAsia"/>
          <w:sz w:val="22"/>
        </w:rPr>
        <w:t>前金払</w:t>
      </w:r>
      <w:r w:rsidRPr="0099056C">
        <w:rPr>
          <w:rFonts w:ascii="ＭＳ 明朝" w:eastAsia="ＭＳ 明朝" w:hAnsi="ＭＳ 明朝" w:hint="eastAsia"/>
          <w:sz w:val="22"/>
        </w:rPr>
        <w:t>に関する</w:t>
      </w:r>
      <w:r w:rsidR="0034218C" w:rsidRPr="0099056C">
        <w:rPr>
          <w:rFonts w:ascii="ＭＳ 明朝" w:eastAsia="ＭＳ 明朝" w:hAnsi="ＭＳ 明朝" w:hint="eastAsia"/>
          <w:sz w:val="22"/>
        </w:rPr>
        <w:t>要綱第７条第</w:t>
      </w:r>
      <w:r w:rsidR="00AC367F" w:rsidRPr="0099056C">
        <w:rPr>
          <w:rFonts w:ascii="ＭＳ 明朝" w:eastAsia="ＭＳ 明朝" w:hAnsi="ＭＳ 明朝" w:hint="eastAsia"/>
          <w:sz w:val="22"/>
        </w:rPr>
        <w:t>１</w:t>
      </w:r>
      <w:r w:rsidR="0034218C" w:rsidRPr="0099056C">
        <w:rPr>
          <w:rFonts w:ascii="ＭＳ 明朝" w:eastAsia="ＭＳ 明朝" w:hAnsi="ＭＳ 明朝" w:hint="eastAsia"/>
          <w:sz w:val="22"/>
        </w:rPr>
        <w:t>項</w:t>
      </w:r>
    </w:p>
    <w:p w:rsidR="005F041C" w:rsidRPr="002651B7" w:rsidRDefault="0034218C" w:rsidP="0099056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9056C">
        <w:rPr>
          <w:rFonts w:ascii="ＭＳ 明朝" w:eastAsia="ＭＳ 明朝" w:hAnsi="ＭＳ 明朝" w:hint="eastAsia"/>
          <w:sz w:val="22"/>
        </w:rPr>
        <w:t>の規定に基づき、中間</w:t>
      </w:r>
      <w:r w:rsidR="007002EB" w:rsidRPr="0099056C">
        <w:rPr>
          <w:rFonts w:ascii="ＭＳ 明朝" w:eastAsia="ＭＳ 明朝" w:hAnsi="ＭＳ 明朝" w:hint="eastAsia"/>
          <w:sz w:val="22"/>
        </w:rPr>
        <w:t>前金払</w:t>
      </w:r>
      <w:r w:rsidRPr="0099056C">
        <w:rPr>
          <w:rFonts w:ascii="ＭＳ 明朝" w:eastAsia="ＭＳ 明朝" w:hAnsi="ＭＳ 明朝" w:hint="eastAsia"/>
          <w:sz w:val="22"/>
        </w:rPr>
        <w:t>の要件について認定を請求しま</w:t>
      </w:r>
      <w:r w:rsidRPr="002651B7">
        <w:rPr>
          <w:rFonts w:ascii="ＭＳ 明朝" w:eastAsia="ＭＳ 明朝" w:hAnsi="ＭＳ 明朝" w:hint="eastAsia"/>
          <w:sz w:val="22"/>
        </w:rPr>
        <w:t>す。</w:t>
      </w:r>
    </w:p>
    <w:p w:rsidR="005F041C" w:rsidRPr="002651B7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p w:rsidR="005F041C" w:rsidRPr="002651B7" w:rsidRDefault="005F041C" w:rsidP="005F041C">
      <w:pPr>
        <w:jc w:val="left"/>
        <w:rPr>
          <w:rFonts w:ascii="ＭＳ 明朝" w:eastAsia="ＭＳ 明朝" w:hAnsi="ＭＳ 明朝"/>
          <w:sz w:val="22"/>
          <w:u w:val="single"/>
        </w:rPr>
      </w:pPr>
      <w:r w:rsidRPr="002651B7">
        <w:rPr>
          <w:rFonts w:ascii="ＭＳ 明朝" w:eastAsia="ＭＳ 明朝" w:hAnsi="ＭＳ 明朝" w:hint="eastAsia"/>
          <w:sz w:val="22"/>
        </w:rPr>
        <w:t xml:space="preserve">　　　　</w:t>
      </w:r>
      <w:r w:rsidR="0034218C" w:rsidRPr="002651B7">
        <w:rPr>
          <w:rFonts w:ascii="ＭＳ 明朝" w:eastAsia="ＭＳ 明朝" w:hAnsi="ＭＳ 明朝" w:hint="eastAsia"/>
          <w:sz w:val="22"/>
        </w:rPr>
        <w:t xml:space="preserve">　　　　　　　　　　　　　　記</w:t>
      </w:r>
    </w:p>
    <w:p w:rsidR="005F041C" w:rsidRPr="002651B7" w:rsidRDefault="005F041C" w:rsidP="005F041C">
      <w:pPr>
        <w:jc w:val="left"/>
        <w:rPr>
          <w:rFonts w:ascii="ＭＳ 明朝" w:eastAsia="ＭＳ 明朝" w:hAnsi="ＭＳ 明朝"/>
          <w:sz w:val="22"/>
        </w:rPr>
      </w:pPr>
      <w:r w:rsidRPr="002651B7">
        <w:rPr>
          <w:rFonts w:ascii="ＭＳ 明朝" w:eastAsia="ＭＳ 明朝" w:hAnsi="ＭＳ 明朝" w:hint="eastAsia"/>
          <w:sz w:val="22"/>
        </w:rPr>
        <w:t>１．契約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F041C" w:rsidRPr="002651B7" w:rsidTr="00696D8B">
        <w:tc>
          <w:tcPr>
            <w:tcW w:w="2547" w:type="dxa"/>
          </w:tcPr>
          <w:p w:rsidR="00AC367F" w:rsidRPr="002651B7" w:rsidRDefault="00AC367F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F041C" w:rsidRPr="002651B7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769537"/>
              </w:rPr>
              <w:t>工事名（業務名</w:t>
            </w:r>
            <w:r w:rsidRPr="002651B7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769537"/>
              </w:rPr>
              <w:t>）</w:t>
            </w:r>
          </w:p>
          <w:p w:rsidR="00AC367F" w:rsidRPr="002651B7" w:rsidRDefault="00AC367F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</w:tcPr>
          <w:p w:rsidR="005F041C" w:rsidRPr="002651B7" w:rsidRDefault="005F041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4218C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2651B7" w:rsidTr="00696D8B">
        <w:tc>
          <w:tcPr>
            <w:tcW w:w="2547" w:type="dxa"/>
          </w:tcPr>
          <w:p w:rsidR="00AC367F" w:rsidRPr="002651B7" w:rsidRDefault="00AC367F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96D8B" w:rsidRPr="002651B7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pacing w:val="10"/>
                <w:w w:val="90"/>
                <w:kern w:val="0"/>
                <w:sz w:val="22"/>
                <w:fitText w:val="2160" w:id="1652769536"/>
              </w:rPr>
              <w:t>工事場所（履行場所</w:t>
            </w:r>
            <w:r w:rsidRPr="002651B7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22"/>
                <w:fitText w:val="2160" w:id="1652769536"/>
              </w:rPr>
              <w:t>）</w:t>
            </w:r>
          </w:p>
          <w:p w:rsidR="00AC367F" w:rsidRPr="002651B7" w:rsidRDefault="00AC367F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</w:tcPr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F041C" w:rsidRPr="002651B7" w:rsidRDefault="00696D8B" w:rsidP="002651B7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>太子町</w:t>
            </w:r>
          </w:p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2651B7" w:rsidTr="00696D8B">
        <w:tc>
          <w:tcPr>
            <w:tcW w:w="2547" w:type="dxa"/>
          </w:tcPr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96D8B" w:rsidRPr="002651B7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>工期（履行期間）</w:t>
            </w:r>
          </w:p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</w:tcPr>
          <w:p w:rsidR="00920963" w:rsidRPr="002651B7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20963" w:rsidRPr="002651B7">
              <w:rPr>
                <w:rFonts w:ascii="ＭＳ 明朝" w:eastAsia="ＭＳ 明朝" w:hAnsi="ＭＳ 明朝" w:hint="eastAsia"/>
                <w:sz w:val="22"/>
              </w:rPr>
              <w:t xml:space="preserve"> 　　</w:t>
            </w:r>
          </w:p>
          <w:p w:rsidR="005F041C" w:rsidRPr="002651B7" w:rsidRDefault="00696D8B" w:rsidP="00920963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年　　月　　日から</w:t>
            </w:r>
            <w:r w:rsidR="00920963" w:rsidRPr="002651B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0963" w:rsidRPr="002651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  <w:p w:rsidR="0034218C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2651B7" w:rsidTr="00696D8B">
        <w:tc>
          <w:tcPr>
            <w:tcW w:w="2547" w:type="dxa"/>
          </w:tcPr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F041C" w:rsidRPr="002651B7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>契約締結日</w:t>
            </w:r>
          </w:p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</w:tcPr>
          <w:p w:rsidR="00920963" w:rsidRPr="002651B7" w:rsidRDefault="00696D8B" w:rsidP="0092096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5F041C" w:rsidRPr="002651B7" w:rsidRDefault="00696D8B" w:rsidP="0092096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651B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20963" w:rsidRPr="002651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51B7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34218C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2651B7" w:rsidTr="00696D8B">
        <w:tc>
          <w:tcPr>
            <w:tcW w:w="2547" w:type="dxa"/>
          </w:tcPr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F041C" w:rsidRPr="002651B7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>契約金額（税込）</w:t>
            </w:r>
          </w:p>
          <w:p w:rsidR="00920963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</w:tcPr>
          <w:p w:rsidR="00920963" w:rsidRPr="002651B7" w:rsidRDefault="00920963" w:rsidP="0092096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F041C" w:rsidRPr="002651B7" w:rsidRDefault="00696D8B" w:rsidP="002651B7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金　　　　</w:t>
            </w:r>
            <w:r w:rsidR="00920963" w:rsidRPr="002651B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20963" w:rsidRPr="002651B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  <w:p w:rsidR="0034218C" w:rsidRPr="002651B7" w:rsidRDefault="00920963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F041C" w:rsidRPr="002651B7" w:rsidTr="00696D8B">
        <w:tc>
          <w:tcPr>
            <w:tcW w:w="2547" w:type="dxa"/>
          </w:tcPr>
          <w:p w:rsidR="00696D8B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>摘要</w:t>
            </w:r>
          </w:p>
        </w:tc>
        <w:tc>
          <w:tcPr>
            <w:tcW w:w="5947" w:type="dxa"/>
          </w:tcPr>
          <w:p w:rsidR="00696D8B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651B7">
              <w:rPr>
                <w:rFonts w:ascii="ＭＳ 明朝" w:eastAsia="ＭＳ 明朝" w:hAnsi="ＭＳ 明朝" w:hint="eastAsia"/>
                <w:sz w:val="22"/>
              </w:rPr>
              <w:t>（添付資料）太子町公共工事等履行報告書</w:t>
            </w:r>
          </w:p>
          <w:p w:rsidR="0034218C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C367F" w:rsidRPr="002651B7" w:rsidRDefault="00AC367F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4218C" w:rsidRPr="002651B7" w:rsidRDefault="0034218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04076" w:rsidRPr="002651B7" w:rsidRDefault="00A04076" w:rsidP="0034218C">
      <w:pPr>
        <w:jc w:val="left"/>
        <w:rPr>
          <w:rFonts w:ascii="ＭＳ 明朝" w:eastAsia="ＭＳ 明朝" w:hAnsi="ＭＳ 明朝"/>
          <w:sz w:val="22"/>
        </w:rPr>
      </w:pPr>
    </w:p>
    <w:sectPr w:rsidR="00A04076" w:rsidRPr="002651B7" w:rsidSect="009209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F3"/>
    <w:rsid w:val="002651B7"/>
    <w:rsid w:val="0034218C"/>
    <w:rsid w:val="005F041C"/>
    <w:rsid w:val="00605EF3"/>
    <w:rsid w:val="00696D8B"/>
    <w:rsid w:val="007002EB"/>
    <w:rsid w:val="00920963"/>
    <w:rsid w:val="0099056C"/>
    <w:rsid w:val="00A04076"/>
    <w:rsid w:val="00AC367F"/>
    <w:rsid w:val="00D6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90A37"/>
  <w15:chartTrackingRefBased/>
  <w15:docId w15:val="{D44FA1BD-48ED-4BA7-B53B-B7839E7C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E446-2F54-46C8-8119-B9910BD2DE37}">
  <ds:schemaRefs>
    <ds:schemaRef ds:uri="http://schemas.openxmlformats.org/officeDocument/2006/bibliography"/>
  </ds:schemaRefs>
</ds:datastoreItem>
</file>